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12DCF3" w14:textId="77777777" w:rsidR="00380612" w:rsidRDefault="00380612" w:rsidP="00380612">
      <w:pP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IN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IN"/>
        </w:rPr>
        <w:t xml:space="preserve">Project title: </w:t>
      </w:r>
    </w:p>
    <w:p w14:paraId="16B34207" w14:textId="77777777" w:rsidR="00380612" w:rsidRDefault="00380612" w:rsidP="00380612">
      <w:pP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IN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IN"/>
        </w:rPr>
        <w:t xml:space="preserve">Tail no: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IN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IN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IN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IN"/>
        </w:rPr>
        <w:tab/>
        <w:t xml:space="preserve">Flight engineer: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IN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IN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IN"/>
        </w:rPr>
        <w:tab/>
        <w:t xml:space="preserve">Flight planner: </w:t>
      </w:r>
    </w:p>
    <w:p w14:paraId="75F8C1A9" w14:textId="77777777" w:rsidR="00380612" w:rsidRDefault="00380612" w:rsidP="00376F81">
      <w:pP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IN"/>
        </w:rPr>
      </w:pPr>
    </w:p>
    <w:p w14:paraId="632A564C" w14:textId="77777777" w:rsidR="002E7C20" w:rsidRDefault="00376F81" w:rsidP="00376F81">
      <w:pP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IN"/>
        </w:rPr>
      </w:pPr>
      <w:r w:rsidRPr="00376F8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IN"/>
        </w:rPr>
        <w:t>Air Frame box- Check List</w:t>
      </w:r>
    </w:p>
    <w:p w14:paraId="6A3D7CA5" w14:textId="77777777" w:rsidR="006D1072" w:rsidRDefault="006D1072" w:rsidP="00376F81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32"/>
          <w:lang w:eastAsia="en-IN"/>
        </w:rPr>
      </w:pPr>
    </w:p>
    <w:p w14:paraId="53E3BA61" w14:textId="77777777" w:rsidR="00376F81" w:rsidRDefault="00376F81" w:rsidP="00376F81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32"/>
          <w:lang w:eastAsia="en-IN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32"/>
          <w:lang w:eastAsia="en-IN"/>
        </w:rPr>
        <w:t>Dat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32"/>
          <w:lang w:eastAsia="en-IN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32"/>
          <w:lang w:eastAsia="en-IN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32"/>
          <w:lang w:eastAsia="en-IN"/>
        </w:rPr>
        <w:tab/>
        <w:t xml:space="preserve">:    </w:t>
      </w:r>
      <w:r w:rsidRPr="00376F81">
        <w:rPr>
          <w:rFonts w:ascii="Times New Roman" w:eastAsia="Times New Roman" w:hAnsi="Times New Roman" w:cs="Times New Roman"/>
          <w:b/>
          <w:color w:val="E7E6E6" w:themeColor="background2"/>
          <w:spacing w:val="50"/>
          <w:sz w:val="24"/>
          <w:szCs w:val="32"/>
          <w:lang w:eastAsia="en-IN"/>
        </w:rPr>
        <w:t>DD / MM / YYYY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32"/>
          <w:lang w:eastAsia="en-IN"/>
        </w:rPr>
        <w:t>.</w:t>
      </w:r>
      <w:r w:rsidR="00F77078">
        <w:rPr>
          <w:rFonts w:ascii="Times New Roman" w:eastAsia="Times New Roman" w:hAnsi="Times New Roman" w:cs="Times New Roman"/>
          <w:b/>
          <w:color w:val="000000"/>
          <w:sz w:val="24"/>
          <w:szCs w:val="32"/>
          <w:lang w:eastAsia="en-IN"/>
        </w:rPr>
        <w:t xml:space="preserve">          Time                            : </w:t>
      </w:r>
    </w:p>
    <w:p w14:paraId="6271FF6A" w14:textId="77777777" w:rsidR="00376F81" w:rsidRDefault="00376F81" w:rsidP="00376F81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32"/>
          <w:lang w:eastAsia="en-IN"/>
        </w:rPr>
      </w:pPr>
      <w:bookmarkStart w:id="0" w:name="_GoBack"/>
      <w:bookmarkEnd w:id="0"/>
    </w:p>
    <w:p w14:paraId="4A608017" w14:textId="77777777" w:rsidR="00376F81" w:rsidRDefault="00376F81" w:rsidP="00376F81">
      <w:pPr>
        <w:jc w:val="both"/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en-IN"/>
        </w:rPr>
      </w:pPr>
    </w:p>
    <w:p w14:paraId="731ED27C" w14:textId="77777777" w:rsidR="00F77078" w:rsidRDefault="00F77078" w:rsidP="00376F81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32"/>
          <w:lang w:eastAsia="en-IN"/>
        </w:rPr>
      </w:pPr>
    </w:p>
    <w:tbl>
      <w:tblPr>
        <w:tblStyle w:val="TableGrid"/>
        <w:tblW w:w="4176" w:type="pct"/>
        <w:jc w:val="center"/>
        <w:tblLook w:val="04A0" w:firstRow="1" w:lastRow="0" w:firstColumn="1" w:lastColumn="0" w:noHBand="0" w:noVBand="1"/>
      </w:tblPr>
      <w:tblGrid>
        <w:gridCol w:w="1130"/>
        <w:gridCol w:w="5331"/>
        <w:gridCol w:w="2272"/>
      </w:tblGrid>
      <w:tr w:rsidR="002A0261" w:rsidRPr="004544C6" w14:paraId="1553DE17" w14:textId="77777777" w:rsidTr="002A0261">
        <w:trPr>
          <w:trHeight w:val="300"/>
          <w:jc w:val="center"/>
        </w:trPr>
        <w:tc>
          <w:tcPr>
            <w:tcW w:w="647" w:type="pct"/>
            <w:noWrap/>
            <w:hideMark/>
          </w:tcPr>
          <w:p w14:paraId="007DE0FA" w14:textId="77777777" w:rsidR="002A0261" w:rsidRPr="004544C6" w:rsidRDefault="002A0261" w:rsidP="00454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544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Sl. No</w:t>
            </w:r>
          </w:p>
        </w:tc>
        <w:tc>
          <w:tcPr>
            <w:tcW w:w="3052" w:type="pct"/>
            <w:noWrap/>
            <w:hideMark/>
          </w:tcPr>
          <w:p w14:paraId="782C8918" w14:textId="77777777" w:rsidR="002A0261" w:rsidRPr="004544C6" w:rsidRDefault="002A0261" w:rsidP="00F501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544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Items</w:t>
            </w:r>
          </w:p>
        </w:tc>
        <w:tc>
          <w:tcPr>
            <w:tcW w:w="1301" w:type="pct"/>
            <w:noWrap/>
            <w:hideMark/>
          </w:tcPr>
          <w:p w14:paraId="5F94595A" w14:textId="01038C5D" w:rsidR="002A0261" w:rsidRPr="004544C6" w:rsidRDefault="002A0261" w:rsidP="00F501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4544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 xml:space="preserve">Check </w:t>
            </w:r>
          </w:p>
          <w:p w14:paraId="5934ABD5" w14:textId="77777777" w:rsidR="002A0261" w:rsidRPr="004544C6" w:rsidRDefault="002A0261" w:rsidP="00F501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544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(</w:t>
            </w:r>
            <w:r w:rsidRPr="004544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sym w:font="Symbol" w:char="F0D6"/>
            </w:r>
            <w:r w:rsidRPr="004544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)</w:t>
            </w:r>
          </w:p>
        </w:tc>
      </w:tr>
      <w:tr w:rsidR="002A0261" w:rsidRPr="004544C6" w14:paraId="13FAD4C7" w14:textId="77777777" w:rsidTr="002A0261">
        <w:trPr>
          <w:trHeight w:val="315"/>
          <w:jc w:val="center"/>
        </w:trPr>
        <w:tc>
          <w:tcPr>
            <w:tcW w:w="647" w:type="pct"/>
            <w:noWrap/>
          </w:tcPr>
          <w:p w14:paraId="4D7BD605" w14:textId="77777777" w:rsidR="002A0261" w:rsidRPr="004544C6" w:rsidRDefault="002A0261" w:rsidP="004544C6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3052" w:type="pct"/>
            <w:noWrap/>
            <w:vAlign w:val="bottom"/>
          </w:tcPr>
          <w:p w14:paraId="22CE6A77" w14:textId="77777777" w:rsidR="002A0261" w:rsidRPr="004544C6" w:rsidRDefault="002A0261" w:rsidP="004544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Wings (2)</w:t>
            </w:r>
          </w:p>
        </w:tc>
        <w:tc>
          <w:tcPr>
            <w:tcW w:w="1301" w:type="pct"/>
            <w:noWrap/>
          </w:tcPr>
          <w:p w14:paraId="63D7193E" w14:textId="77777777" w:rsidR="002A0261" w:rsidRPr="004544C6" w:rsidRDefault="002A0261" w:rsidP="004544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54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</w:tr>
      <w:tr w:rsidR="002A0261" w:rsidRPr="004544C6" w14:paraId="2042F456" w14:textId="77777777" w:rsidTr="002A0261">
        <w:trPr>
          <w:trHeight w:val="315"/>
          <w:jc w:val="center"/>
        </w:trPr>
        <w:tc>
          <w:tcPr>
            <w:tcW w:w="647" w:type="pct"/>
            <w:noWrap/>
          </w:tcPr>
          <w:p w14:paraId="18C1A07A" w14:textId="77777777" w:rsidR="002A0261" w:rsidRPr="004544C6" w:rsidRDefault="002A0261" w:rsidP="004544C6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3052" w:type="pct"/>
            <w:noWrap/>
            <w:vAlign w:val="bottom"/>
          </w:tcPr>
          <w:p w14:paraId="5736150D" w14:textId="77777777" w:rsidR="002A0261" w:rsidRPr="004544C6" w:rsidRDefault="002A0261" w:rsidP="004544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54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Tail'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(</w:t>
            </w:r>
            <w:r w:rsidRPr="00454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)</w:t>
            </w:r>
          </w:p>
        </w:tc>
        <w:tc>
          <w:tcPr>
            <w:tcW w:w="1301" w:type="pct"/>
            <w:noWrap/>
          </w:tcPr>
          <w:p w14:paraId="50D27E6B" w14:textId="77777777" w:rsidR="002A0261" w:rsidRPr="004544C6" w:rsidRDefault="002A0261" w:rsidP="004544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2A0261" w:rsidRPr="004544C6" w14:paraId="3BC995EB" w14:textId="77777777" w:rsidTr="002A0261">
        <w:trPr>
          <w:trHeight w:val="315"/>
          <w:jc w:val="center"/>
        </w:trPr>
        <w:tc>
          <w:tcPr>
            <w:tcW w:w="647" w:type="pct"/>
            <w:noWrap/>
          </w:tcPr>
          <w:p w14:paraId="43A45D09" w14:textId="77777777" w:rsidR="002A0261" w:rsidRPr="004544C6" w:rsidRDefault="002A0261" w:rsidP="004544C6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3052" w:type="pct"/>
            <w:noWrap/>
            <w:vAlign w:val="bottom"/>
          </w:tcPr>
          <w:p w14:paraId="1391FB4A" w14:textId="77777777" w:rsidR="002A0261" w:rsidRPr="004544C6" w:rsidRDefault="002A0261" w:rsidP="004544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54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ail pin</w:t>
            </w:r>
          </w:p>
        </w:tc>
        <w:tc>
          <w:tcPr>
            <w:tcW w:w="1301" w:type="pct"/>
            <w:noWrap/>
            <w:hideMark/>
          </w:tcPr>
          <w:p w14:paraId="6261F144" w14:textId="77777777" w:rsidR="002A0261" w:rsidRPr="004544C6" w:rsidRDefault="002A0261" w:rsidP="004544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2A0261" w:rsidRPr="004544C6" w14:paraId="67501241" w14:textId="77777777" w:rsidTr="002A0261">
        <w:trPr>
          <w:trHeight w:val="315"/>
          <w:jc w:val="center"/>
        </w:trPr>
        <w:tc>
          <w:tcPr>
            <w:tcW w:w="647" w:type="pct"/>
            <w:noWrap/>
          </w:tcPr>
          <w:p w14:paraId="3F892480" w14:textId="77777777" w:rsidR="002A0261" w:rsidRPr="004544C6" w:rsidRDefault="002A0261" w:rsidP="004544C6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</w:t>
            </w:r>
          </w:p>
        </w:tc>
        <w:tc>
          <w:tcPr>
            <w:tcW w:w="3052" w:type="pct"/>
            <w:noWrap/>
            <w:vAlign w:val="bottom"/>
          </w:tcPr>
          <w:p w14:paraId="0B4A0AF6" w14:textId="77777777" w:rsidR="002A0261" w:rsidRPr="004544C6" w:rsidRDefault="002A0261" w:rsidP="004544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54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ome</w:t>
            </w:r>
          </w:p>
        </w:tc>
        <w:tc>
          <w:tcPr>
            <w:tcW w:w="1301" w:type="pct"/>
            <w:noWrap/>
            <w:hideMark/>
          </w:tcPr>
          <w:p w14:paraId="32932548" w14:textId="77777777" w:rsidR="002A0261" w:rsidRPr="004544C6" w:rsidRDefault="002A0261" w:rsidP="004544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2A0261" w:rsidRPr="004544C6" w14:paraId="5EA19DFD" w14:textId="77777777" w:rsidTr="002A0261">
        <w:trPr>
          <w:trHeight w:val="315"/>
          <w:jc w:val="center"/>
        </w:trPr>
        <w:tc>
          <w:tcPr>
            <w:tcW w:w="647" w:type="pct"/>
            <w:noWrap/>
          </w:tcPr>
          <w:p w14:paraId="05D9451F" w14:textId="77777777" w:rsidR="002A0261" w:rsidRPr="004544C6" w:rsidRDefault="002A0261" w:rsidP="004544C6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</w:t>
            </w:r>
          </w:p>
        </w:tc>
        <w:tc>
          <w:tcPr>
            <w:tcW w:w="3052" w:type="pct"/>
            <w:noWrap/>
            <w:vAlign w:val="bottom"/>
          </w:tcPr>
          <w:p w14:paraId="7B3D7340" w14:textId="77777777" w:rsidR="002A0261" w:rsidRPr="004544C6" w:rsidRDefault="002A0261" w:rsidP="004544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54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uselage</w:t>
            </w:r>
          </w:p>
        </w:tc>
        <w:tc>
          <w:tcPr>
            <w:tcW w:w="1301" w:type="pct"/>
            <w:noWrap/>
          </w:tcPr>
          <w:p w14:paraId="7F7B58E7" w14:textId="77777777" w:rsidR="002A0261" w:rsidRPr="004544C6" w:rsidRDefault="002A0261" w:rsidP="004544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54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</w:tr>
      <w:tr w:rsidR="002A0261" w:rsidRPr="004544C6" w14:paraId="2E6E2991" w14:textId="77777777" w:rsidTr="002A0261">
        <w:trPr>
          <w:trHeight w:val="315"/>
          <w:jc w:val="center"/>
        </w:trPr>
        <w:tc>
          <w:tcPr>
            <w:tcW w:w="647" w:type="pct"/>
            <w:noWrap/>
          </w:tcPr>
          <w:p w14:paraId="7936CE9F" w14:textId="77777777" w:rsidR="002A0261" w:rsidRPr="004544C6" w:rsidRDefault="002A0261" w:rsidP="004544C6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6</w:t>
            </w:r>
          </w:p>
        </w:tc>
        <w:tc>
          <w:tcPr>
            <w:tcW w:w="3052" w:type="pct"/>
            <w:noWrap/>
            <w:vAlign w:val="bottom"/>
          </w:tcPr>
          <w:p w14:paraId="46A19030" w14:textId="77777777" w:rsidR="002A0261" w:rsidRPr="004544C6" w:rsidRDefault="002A0261" w:rsidP="004544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54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Wing Extension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(</w:t>
            </w:r>
            <w:r w:rsidRPr="00454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)</w:t>
            </w:r>
          </w:p>
        </w:tc>
        <w:tc>
          <w:tcPr>
            <w:tcW w:w="1301" w:type="pct"/>
            <w:noWrap/>
          </w:tcPr>
          <w:p w14:paraId="3F2566F7" w14:textId="77777777" w:rsidR="002A0261" w:rsidRPr="004544C6" w:rsidRDefault="002A0261" w:rsidP="004544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2A0261" w:rsidRPr="004544C6" w14:paraId="4F3EB30D" w14:textId="77777777" w:rsidTr="002A0261">
        <w:trPr>
          <w:trHeight w:val="366"/>
          <w:jc w:val="center"/>
        </w:trPr>
        <w:tc>
          <w:tcPr>
            <w:tcW w:w="647" w:type="pct"/>
            <w:noWrap/>
          </w:tcPr>
          <w:p w14:paraId="533D5B9E" w14:textId="77777777" w:rsidR="002A0261" w:rsidRPr="004544C6" w:rsidRDefault="002A0261" w:rsidP="004544C6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7</w:t>
            </w:r>
          </w:p>
        </w:tc>
        <w:tc>
          <w:tcPr>
            <w:tcW w:w="3052" w:type="pct"/>
            <w:noWrap/>
            <w:vAlign w:val="bottom"/>
          </w:tcPr>
          <w:p w14:paraId="73F0A239" w14:textId="77777777" w:rsidR="002A0261" w:rsidRPr="004544C6" w:rsidRDefault="002A0261" w:rsidP="004544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54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arbon Rod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 </w:t>
            </w:r>
            <w:r w:rsidRPr="00454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(2)</w:t>
            </w:r>
          </w:p>
        </w:tc>
        <w:tc>
          <w:tcPr>
            <w:tcW w:w="1301" w:type="pct"/>
            <w:noWrap/>
          </w:tcPr>
          <w:p w14:paraId="718C5F23" w14:textId="77777777" w:rsidR="002A0261" w:rsidRPr="004544C6" w:rsidRDefault="002A0261" w:rsidP="004544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2A0261" w:rsidRPr="004544C6" w14:paraId="6DF11BA7" w14:textId="77777777" w:rsidTr="002A0261">
        <w:trPr>
          <w:trHeight w:val="366"/>
          <w:jc w:val="center"/>
        </w:trPr>
        <w:tc>
          <w:tcPr>
            <w:tcW w:w="647" w:type="pct"/>
            <w:noWrap/>
          </w:tcPr>
          <w:p w14:paraId="3367D031" w14:textId="77777777" w:rsidR="002A0261" w:rsidRPr="004544C6" w:rsidRDefault="002A0261" w:rsidP="004544C6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8</w:t>
            </w:r>
          </w:p>
        </w:tc>
        <w:tc>
          <w:tcPr>
            <w:tcW w:w="3052" w:type="pct"/>
            <w:noWrap/>
            <w:vAlign w:val="bottom"/>
          </w:tcPr>
          <w:p w14:paraId="30AAB2CE" w14:textId="77777777" w:rsidR="002A0261" w:rsidRPr="004544C6" w:rsidRDefault="002A0261" w:rsidP="004544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54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uselage Stand</w:t>
            </w:r>
          </w:p>
        </w:tc>
        <w:tc>
          <w:tcPr>
            <w:tcW w:w="1301" w:type="pct"/>
            <w:noWrap/>
          </w:tcPr>
          <w:p w14:paraId="1F9A5BDC" w14:textId="77777777" w:rsidR="002A0261" w:rsidRPr="004544C6" w:rsidRDefault="002A0261" w:rsidP="004544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2A0261" w:rsidRPr="004544C6" w14:paraId="03892F8A" w14:textId="77777777" w:rsidTr="002A0261">
        <w:trPr>
          <w:trHeight w:val="366"/>
          <w:jc w:val="center"/>
        </w:trPr>
        <w:tc>
          <w:tcPr>
            <w:tcW w:w="647" w:type="pct"/>
            <w:noWrap/>
          </w:tcPr>
          <w:p w14:paraId="55BECEAD" w14:textId="77777777" w:rsidR="002A0261" w:rsidRDefault="002A0261" w:rsidP="004544C6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9</w:t>
            </w:r>
          </w:p>
        </w:tc>
        <w:tc>
          <w:tcPr>
            <w:tcW w:w="3052" w:type="pct"/>
            <w:noWrap/>
            <w:vAlign w:val="bottom"/>
          </w:tcPr>
          <w:p w14:paraId="140BAA2D" w14:textId="77777777" w:rsidR="002A0261" w:rsidRPr="004544C6" w:rsidRDefault="002A0261" w:rsidP="00E460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aranis (Check box)</w:t>
            </w:r>
          </w:p>
        </w:tc>
        <w:tc>
          <w:tcPr>
            <w:tcW w:w="1301" w:type="pct"/>
            <w:noWrap/>
          </w:tcPr>
          <w:p w14:paraId="1E8C4655" w14:textId="77777777" w:rsidR="002A0261" w:rsidRPr="004544C6" w:rsidRDefault="002A0261" w:rsidP="004544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2A0261" w:rsidRPr="004544C6" w14:paraId="400E62B9" w14:textId="77777777" w:rsidTr="002A0261">
        <w:trPr>
          <w:trHeight w:val="366"/>
          <w:jc w:val="center"/>
        </w:trPr>
        <w:tc>
          <w:tcPr>
            <w:tcW w:w="647" w:type="pct"/>
            <w:noWrap/>
          </w:tcPr>
          <w:p w14:paraId="40F178CE" w14:textId="77777777" w:rsidR="002A0261" w:rsidRDefault="002A0261" w:rsidP="004544C6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3052" w:type="pct"/>
            <w:noWrap/>
            <w:vAlign w:val="bottom"/>
          </w:tcPr>
          <w:p w14:paraId="0AB44F1B" w14:textId="77777777" w:rsidR="002A0261" w:rsidRDefault="002A0261" w:rsidP="004544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aranis Battery (Check box)</w:t>
            </w:r>
          </w:p>
        </w:tc>
        <w:tc>
          <w:tcPr>
            <w:tcW w:w="1301" w:type="pct"/>
            <w:noWrap/>
          </w:tcPr>
          <w:p w14:paraId="424B713C" w14:textId="77777777" w:rsidR="002A0261" w:rsidRPr="004544C6" w:rsidRDefault="002A0261" w:rsidP="004544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2A0261" w:rsidRPr="004544C6" w14:paraId="507BBBC1" w14:textId="77777777" w:rsidTr="002A0261">
        <w:trPr>
          <w:trHeight w:val="366"/>
          <w:jc w:val="center"/>
        </w:trPr>
        <w:tc>
          <w:tcPr>
            <w:tcW w:w="647" w:type="pct"/>
            <w:noWrap/>
          </w:tcPr>
          <w:p w14:paraId="02EE1C31" w14:textId="77777777" w:rsidR="002A0261" w:rsidRDefault="002A0261" w:rsidP="004544C6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0</w:t>
            </w:r>
          </w:p>
        </w:tc>
        <w:tc>
          <w:tcPr>
            <w:tcW w:w="3052" w:type="pct"/>
            <w:noWrap/>
            <w:vAlign w:val="bottom"/>
          </w:tcPr>
          <w:p w14:paraId="03BC3422" w14:textId="77777777" w:rsidR="002A0261" w:rsidRPr="004544C6" w:rsidRDefault="002A0261" w:rsidP="004544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2000mah Battery’s (2) (Check box)</w:t>
            </w:r>
          </w:p>
        </w:tc>
        <w:tc>
          <w:tcPr>
            <w:tcW w:w="1301" w:type="pct"/>
            <w:noWrap/>
          </w:tcPr>
          <w:p w14:paraId="6628B5E6" w14:textId="77777777" w:rsidR="002A0261" w:rsidRPr="004544C6" w:rsidRDefault="002A0261" w:rsidP="004544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2A0261" w:rsidRPr="004544C6" w14:paraId="36D83AE1" w14:textId="77777777" w:rsidTr="002A0261">
        <w:trPr>
          <w:trHeight w:val="366"/>
          <w:jc w:val="center"/>
        </w:trPr>
        <w:tc>
          <w:tcPr>
            <w:tcW w:w="647" w:type="pct"/>
            <w:noWrap/>
          </w:tcPr>
          <w:p w14:paraId="35DEC669" w14:textId="77777777" w:rsidR="002A0261" w:rsidRDefault="002A0261" w:rsidP="004544C6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1</w:t>
            </w:r>
          </w:p>
        </w:tc>
        <w:tc>
          <w:tcPr>
            <w:tcW w:w="3052" w:type="pct"/>
            <w:noWrap/>
            <w:vAlign w:val="bottom"/>
          </w:tcPr>
          <w:p w14:paraId="3E6E882E" w14:textId="77777777" w:rsidR="002A0261" w:rsidRDefault="002A0261" w:rsidP="004544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Landing Gear (2)</w:t>
            </w:r>
          </w:p>
        </w:tc>
        <w:tc>
          <w:tcPr>
            <w:tcW w:w="1301" w:type="pct"/>
            <w:noWrap/>
          </w:tcPr>
          <w:p w14:paraId="316B24FA" w14:textId="77777777" w:rsidR="002A0261" w:rsidRPr="004544C6" w:rsidRDefault="002A0261" w:rsidP="004544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2A0261" w:rsidRPr="004544C6" w14:paraId="2BD6AA97" w14:textId="77777777" w:rsidTr="002A0261">
        <w:trPr>
          <w:trHeight w:val="366"/>
          <w:jc w:val="center"/>
        </w:trPr>
        <w:tc>
          <w:tcPr>
            <w:tcW w:w="647" w:type="pct"/>
            <w:noWrap/>
          </w:tcPr>
          <w:p w14:paraId="20579019" w14:textId="77777777" w:rsidR="002A0261" w:rsidRDefault="002A0261" w:rsidP="004544C6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2</w:t>
            </w:r>
          </w:p>
        </w:tc>
        <w:tc>
          <w:tcPr>
            <w:tcW w:w="3052" w:type="pct"/>
            <w:noWrap/>
            <w:vAlign w:val="bottom"/>
          </w:tcPr>
          <w:p w14:paraId="5A3FD810" w14:textId="77777777" w:rsidR="002A0261" w:rsidRDefault="002A0261" w:rsidP="00E460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GS RDF </w:t>
            </w:r>
          </w:p>
        </w:tc>
        <w:tc>
          <w:tcPr>
            <w:tcW w:w="1301" w:type="pct"/>
            <w:noWrap/>
          </w:tcPr>
          <w:p w14:paraId="5E50B481" w14:textId="77777777" w:rsidR="002A0261" w:rsidRPr="004544C6" w:rsidRDefault="002A0261" w:rsidP="004544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2A0261" w:rsidRPr="004544C6" w14:paraId="41296856" w14:textId="77777777" w:rsidTr="002A0261">
        <w:trPr>
          <w:trHeight w:val="366"/>
          <w:jc w:val="center"/>
        </w:trPr>
        <w:tc>
          <w:tcPr>
            <w:tcW w:w="647" w:type="pct"/>
            <w:noWrap/>
          </w:tcPr>
          <w:p w14:paraId="655B2158" w14:textId="77777777" w:rsidR="002A0261" w:rsidRDefault="002A0261" w:rsidP="004544C6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3052" w:type="pct"/>
            <w:noWrap/>
            <w:vAlign w:val="bottom"/>
          </w:tcPr>
          <w:p w14:paraId="741B1989" w14:textId="77777777" w:rsidR="002A0261" w:rsidRDefault="002A0261" w:rsidP="004544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TDI Cable</w:t>
            </w:r>
          </w:p>
        </w:tc>
        <w:tc>
          <w:tcPr>
            <w:tcW w:w="1301" w:type="pct"/>
            <w:noWrap/>
          </w:tcPr>
          <w:p w14:paraId="4EAFA48A" w14:textId="77777777" w:rsidR="002A0261" w:rsidRPr="004544C6" w:rsidRDefault="002A0261" w:rsidP="004544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</w:tbl>
    <w:p w14:paraId="6C9478F1" w14:textId="77777777" w:rsidR="007136DA" w:rsidRDefault="007136DA" w:rsidP="007136DA">
      <w:pPr>
        <w:spacing w:after="0" w:line="240" w:lineRule="auto"/>
        <w:ind w:right="-851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14:paraId="16F09D41" w14:textId="77777777" w:rsidR="00376F81" w:rsidRPr="00376F81" w:rsidRDefault="00376F81" w:rsidP="00376F81">
      <w:pPr>
        <w:jc w:val="both"/>
        <w:rPr>
          <w:rFonts w:ascii="Times New Roman" w:hAnsi="Times New Roman" w:cs="Times New Roman"/>
          <w:b/>
          <w:sz w:val="24"/>
          <w:szCs w:val="32"/>
        </w:rPr>
      </w:pPr>
    </w:p>
    <w:sectPr w:rsidR="00376F81" w:rsidRPr="00376F81" w:rsidSect="006D1072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8D7EDF"/>
    <w:multiLevelType w:val="hybridMultilevel"/>
    <w:tmpl w:val="76260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F5650B"/>
    <w:multiLevelType w:val="hybridMultilevel"/>
    <w:tmpl w:val="674C5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F81"/>
    <w:rsid w:val="000436BA"/>
    <w:rsid w:val="00051D91"/>
    <w:rsid w:val="00075428"/>
    <w:rsid w:val="000F6ACA"/>
    <w:rsid w:val="00115FDE"/>
    <w:rsid w:val="001640E5"/>
    <w:rsid w:val="00175A82"/>
    <w:rsid w:val="00181684"/>
    <w:rsid w:val="001C1C6D"/>
    <w:rsid w:val="001D23A0"/>
    <w:rsid w:val="001E3D88"/>
    <w:rsid w:val="001F12B9"/>
    <w:rsid w:val="00215179"/>
    <w:rsid w:val="002222BE"/>
    <w:rsid w:val="00233030"/>
    <w:rsid w:val="002665FD"/>
    <w:rsid w:val="002A0261"/>
    <w:rsid w:val="002E7C20"/>
    <w:rsid w:val="003229BE"/>
    <w:rsid w:val="00330263"/>
    <w:rsid w:val="00336C44"/>
    <w:rsid w:val="00340CE5"/>
    <w:rsid w:val="00376F81"/>
    <w:rsid w:val="00380612"/>
    <w:rsid w:val="003A10CE"/>
    <w:rsid w:val="003A40B7"/>
    <w:rsid w:val="003C3020"/>
    <w:rsid w:val="003E4255"/>
    <w:rsid w:val="004161E0"/>
    <w:rsid w:val="00433CFA"/>
    <w:rsid w:val="004544C6"/>
    <w:rsid w:val="004A6B03"/>
    <w:rsid w:val="004E0BBA"/>
    <w:rsid w:val="004E6997"/>
    <w:rsid w:val="005B27DC"/>
    <w:rsid w:val="005B40AD"/>
    <w:rsid w:val="006C65C9"/>
    <w:rsid w:val="006D1072"/>
    <w:rsid w:val="006E711D"/>
    <w:rsid w:val="007022C2"/>
    <w:rsid w:val="007136DA"/>
    <w:rsid w:val="00726B71"/>
    <w:rsid w:val="00777618"/>
    <w:rsid w:val="00786B3F"/>
    <w:rsid w:val="0086251C"/>
    <w:rsid w:val="00936A29"/>
    <w:rsid w:val="00942FAB"/>
    <w:rsid w:val="00944722"/>
    <w:rsid w:val="009D2679"/>
    <w:rsid w:val="009E042D"/>
    <w:rsid w:val="00A36BC8"/>
    <w:rsid w:val="00A46C1A"/>
    <w:rsid w:val="00A46E5C"/>
    <w:rsid w:val="00AC7C8A"/>
    <w:rsid w:val="00B075FB"/>
    <w:rsid w:val="00B65AA4"/>
    <w:rsid w:val="00B94C10"/>
    <w:rsid w:val="00BA02BA"/>
    <w:rsid w:val="00BA14FA"/>
    <w:rsid w:val="00BC1CFC"/>
    <w:rsid w:val="00BC6B3A"/>
    <w:rsid w:val="00C3443A"/>
    <w:rsid w:val="00C97A44"/>
    <w:rsid w:val="00CE057F"/>
    <w:rsid w:val="00D44005"/>
    <w:rsid w:val="00D701E7"/>
    <w:rsid w:val="00E460FE"/>
    <w:rsid w:val="00E9375C"/>
    <w:rsid w:val="00ED1D7A"/>
    <w:rsid w:val="00F00FD6"/>
    <w:rsid w:val="00F77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A57C22"/>
  <w15:chartTrackingRefBased/>
  <w15:docId w15:val="{A1A774E0-5C8F-4544-8F9E-08DD802A3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36DA"/>
    <w:pPr>
      <w:ind w:left="720"/>
      <w:contextualSpacing/>
    </w:pPr>
  </w:style>
  <w:style w:type="table" w:styleId="TableGrid">
    <w:name w:val="Table Grid"/>
    <w:basedOn w:val="TableNormal"/>
    <w:uiPriority w:val="39"/>
    <w:rsid w:val="007136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A07B7-4D47-924B-BFB4-63D97D707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70</Words>
  <Characters>399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ashankar Yadav</dc:creator>
  <cp:keywords/>
  <dc:description/>
  <cp:lastModifiedBy>Microsoft Office User</cp:lastModifiedBy>
  <cp:revision>9</cp:revision>
  <dcterms:created xsi:type="dcterms:W3CDTF">2016-05-31T07:24:00Z</dcterms:created>
  <dcterms:modified xsi:type="dcterms:W3CDTF">2016-06-20T08:24:00Z</dcterms:modified>
</cp:coreProperties>
</file>